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6" w:rsidRPr="00B670C3" w:rsidRDefault="004310D6" w:rsidP="000166C6">
      <w:pPr>
        <w:jc w:val="center"/>
        <w:rPr>
          <w:rFonts w:asciiTheme="minorHAnsi" w:hAnsiTheme="minorHAnsi"/>
          <w:lang w:val="en-GB"/>
        </w:rPr>
      </w:pPr>
      <w:r w:rsidRPr="00B670C3">
        <w:rPr>
          <w:rFonts w:asciiTheme="minorHAnsi" w:hAnsiTheme="minorHAnsi"/>
          <w:noProof/>
          <w:lang w:eastAsia="tr-TR"/>
        </w:rPr>
        <w:drawing>
          <wp:inline distT="0" distB="0" distL="0" distR="0" wp14:anchorId="1A6CFDAF" wp14:editId="624CD274">
            <wp:extent cx="765545" cy="782275"/>
            <wp:effectExtent l="0" t="0" r="0" b="0"/>
            <wp:docPr id="1" name="Picture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61" cy="7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D6" w:rsidRPr="00B670C3" w:rsidRDefault="004310D6" w:rsidP="000166C6">
      <w:pPr>
        <w:jc w:val="center"/>
        <w:rPr>
          <w:rFonts w:asciiTheme="minorHAnsi" w:hAnsiTheme="minorHAnsi"/>
          <w:lang w:val="en-GB"/>
        </w:rPr>
      </w:pPr>
    </w:p>
    <w:p w:rsidR="000166C6" w:rsidRPr="00B670C3" w:rsidRDefault="000166C6" w:rsidP="000166C6">
      <w:pPr>
        <w:jc w:val="center"/>
        <w:rPr>
          <w:rFonts w:asciiTheme="minorHAnsi" w:hAnsiTheme="minorHAnsi"/>
          <w:b/>
          <w:lang w:val="en-GB"/>
        </w:rPr>
      </w:pPr>
      <w:r w:rsidRPr="00B670C3">
        <w:rPr>
          <w:rFonts w:asciiTheme="minorHAnsi" w:hAnsiTheme="minorHAnsi"/>
          <w:b/>
          <w:lang w:val="en-GB"/>
        </w:rPr>
        <w:t xml:space="preserve">YAŞAR ÜNİVERSİTESİ </w:t>
      </w:r>
    </w:p>
    <w:p w:rsidR="000166C6" w:rsidRPr="00B670C3" w:rsidRDefault="004310D6" w:rsidP="000166C6">
      <w:pPr>
        <w:jc w:val="center"/>
        <w:rPr>
          <w:rFonts w:asciiTheme="minorHAnsi" w:hAnsiTheme="minorHAnsi"/>
          <w:b/>
          <w:lang w:val="en-GB"/>
        </w:rPr>
      </w:pPr>
      <w:r w:rsidRPr="00B670C3">
        <w:rPr>
          <w:rFonts w:asciiTheme="minorHAnsi" w:hAnsiTheme="minorHAnsi"/>
          <w:b/>
          <w:lang w:val="en-GB"/>
        </w:rPr>
        <w:t>Department</w:t>
      </w:r>
      <w:r w:rsidR="000166C6" w:rsidRPr="00B670C3">
        <w:rPr>
          <w:rFonts w:asciiTheme="minorHAnsi" w:hAnsiTheme="minorHAnsi"/>
          <w:b/>
          <w:lang w:val="en-GB"/>
        </w:rPr>
        <w:t xml:space="preserve"> of Radio, Television &amp; Cinema</w:t>
      </w:r>
    </w:p>
    <w:p w:rsidR="004310D6" w:rsidRPr="00B670C3" w:rsidRDefault="004310D6" w:rsidP="000166C6">
      <w:pPr>
        <w:jc w:val="center"/>
        <w:rPr>
          <w:rFonts w:asciiTheme="minorHAnsi" w:hAnsiTheme="minorHAnsi"/>
          <w:b/>
          <w:lang w:val="en-GB"/>
        </w:rPr>
      </w:pPr>
      <w:r w:rsidRPr="00B670C3">
        <w:rPr>
          <w:rFonts w:asciiTheme="minorHAnsi" w:hAnsiTheme="minorHAnsi"/>
          <w:b/>
          <w:lang w:val="en-GB"/>
        </w:rPr>
        <w:t xml:space="preserve">RCTV </w:t>
      </w:r>
      <w:r w:rsidR="00D945C8">
        <w:rPr>
          <w:rFonts w:asciiTheme="minorHAnsi" w:hAnsiTheme="minorHAnsi"/>
          <w:b/>
          <w:lang w:val="en-GB"/>
        </w:rPr>
        <w:t>3309</w:t>
      </w:r>
      <w:r w:rsidR="009B365A">
        <w:rPr>
          <w:rFonts w:asciiTheme="minorHAnsi" w:hAnsiTheme="minorHAnsi"/>
          <w:b/>
          <w:lang w:val="en-GB"/>
        </w:rPr>
        <w:t xml:space="preserve"> TV Production Design</w:t>
      </w:r>
      <w:r w:rsidR="00D5088C" w:rsidRPr="00B670C3">
        <w:rPr>
          <w:rFonts w:asciiTheme="minorHAnsi" w:hAnsiTheme="minorHAnsi"/>
          <w:b/>
          <w:lang w:val="en-GB"/>
        </w:rPr>
        <w:t xml:space="preserve"> </w:t>
      </w:r>
    </w:p>
    <w:p w:rsidR="00CF55DE" w:rsidRDefault="00CF55DE" w:rsidP="004310D6">
      <w:pPr>
        <w:jc w:val="center"/>
        <w:rPr>
          <w:rFonts w:asciiTheme="minorHAnsi" w:hAnsiTheme="minorHAnsi"/>
          <w:b/>
          <w:color w:val="FF0000"/>
          <w:lang w:val="en-GB"/>
        </w:rPr>
      </w:pPr>
    </w:p>
    <w:p w:rsidR="003F2BCE" w:rsidRPr="00B670C3" w:rsidRDefault="003F2BCE" w:rsidP="004310D6">
      <w:pPr>
        <w:jc w:val="center"/>
        <w:rPr>
          <w:rFonts w:asciiTheme="minorHAnsi" w:hAnsiTheme="minorHAnsi"/>
          <w:b/>
          <w:color w:val="FF0000"/>
          <w:lang w:val="en-GB"/>
        </w:rPr>
      </w:pPr>
    </w:p>
    <w:p w:rsidR="000166C6" w:rsidRPr="00B670C3" w:rsidRDefault="00D5431C" w:rsidP="000166C6">
      <w:pPr>
        <w:jc w:val="center"/>
        <w:rPr>
          <w:rFonts w:asciiTheme="minorHAnsi" w:hAnsiTheme="minorHAnsi"/>
          <w:b/>
          <w:lang w:val="en-GB"/>
        </w:rPr>
      </w:pPr>
      <w:r w:rsidRPr="00B670C3">
        <w:rPr>
          <w:rFonts w:asciiTheme="minorHAnsi" w:hAnsiTheme="minorHAnsi"/>
          <w:b/>
          <w:lang w:val="en-GB"/>
        </w:rPr>
        <w:t xml:space="preserve">Project </w:t>
      </w:r>
      <w:r w:rsidR="004310D6" w:rsidRPr="00B670C3">
        <w:rPr>
          <w:rFonts w:asciiTheme="minorHAnsi" w:hAnsiTheme="minorHAnsi"/>
          <w:b/>
          <w:lang w:val="en-GB"/>
        </w:rPr>
        <w:t>Assessment Sheet</w:t>
      </w:r>
    </w:p>
    <w:p w:rsidR="00D5088C" w:rsidRDefault="00D5088C">
      <w:pPr>
        <w:rPr>
          <w:rFonts w:asciiTheme="minorHAnsi" w:hAnsiTheme="minorHAnsi"/>
          <w:lang w:val="en-GB"/>
        </w:rPr>
      </w:pPr>
    </w:p>
    <w:p w:rsidR="00D60C16" w:rsidRDefault="00D60C16">
      <w:pPr>
        <w:rPr>
          <w:rFonts w:asciiTheme="minorHAnsi" w:hAnsiTheme="minorHAnsi"/>
          <w:lang w:val="en-GB"/>
        </w:rPr>
      </w:pPr>
    </w:p>
    <w:p w:rsidR="00D60C16" w:rsidRPr="00B670C3" w:rsidRDefault="00D60C16">
      <w:pPr>
        <w:rPr>
          <w:rFonts w:asciiTheme="minorHAnsi" w:hAnsiTheme="minorHAnsi"/>
          <w:lang w:val="en-GB"/>
        </w:rPr>
      </w:pPr>
    </w:p>
    <w:p w:rsidR="00D5088C" w:rsidRPr="00B670C3" w:rsidRDefault="00D5088C" w:rsidP="00B670C3">
      <w:pPr>
        <w:jc w:val="center"/>
        <w:rPr>
          <w:rFonts w:asciiTheme="minorHAnsi" w:hAnsiTheme="minorHAnsi"/>
          <w:b/>
          <w:lang w:val="en-GB"/>
        </w:rPr>
      </w:pPr>
      <w:r w:rsidRPr="00B670C3">
        <w:rPr>
          <w:rFonts w:asciiTheme="minorHAnsi" w:hAnsiTheme="minorHAnsi"/>
          <w:b/>
          <w:lang w:val="en-GB"/>
        </w:rPr>
        <w:t>Assessment</w:t>
      </w:r>
      <w:r w:rsidR="004913C6" w:rsidRPr="00B670C3">
        <w:rPr>
          <w:rFonts w:asciiTheme="minorHAnsi" w:hAnsiTheme="minorHAnsi"/>
          <w:b/>
          <w:lang w:val="en-GB"/>
        </w:rPr>
        <w:t xml:space="preserve"> of the Lecture</w:t>
      </w: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356"/>
        <w:gridCol w:w="1714"/>
      </w:tblGrid>
      <w:tr w:rsidR="00D5088C" w:rsidRPr="00B670C3" w:rsidTr="00B6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088C" w:rsidRPr="00B670C3" w:rsidRDefault="00D5088C" w:rsidP="00FF1365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Work</w:t>
            </w:r>
          </w:p>
        </w:tc>
        <w:tc>
          <w:tcPr>
            <w:tcW w:w="1356" w:type="dxa"/>
          </w:tcPr>
          <w:p w:rsidR="00D5088C" w:rsidRPr="00B670C3" w:rsidRDefault="00D5088C" w:rsidP="00FF1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1714" w:type="dxa"/>
          </w:tcPr>
          <w:p w:rsidR="00D5088C" w:rsidRPr="00B670C3" w:rsidRDefault="00D5088C" w:rsidP="00FF1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Score</w:t>
            </w:r>
          </w:p>
        </w:tc>
      </w:tr>
      <w:tr w:rsidR="00D5088C" w:rsidRPr="00B670C3" w:rsidTr="00B6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088C" w:rsidRPr="00B670C3" w:rsidRDefault="00CE0933" w:rsidP="00FF136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ssignments</w:t>
            </w:r>
            <w:r w:rsidR="009B36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7)</w:t>
            </w:r>
          </w:p>
        </w:tc>
        <w:tc>
          <w:tcPr>
            <w:tcW w:w="1356" w:type="dxa"/>
          </w:tcPr>
          <w:p w:rsidR="00D5088C" w:rsidRPr="00B670C3" w:rsidRDefault="00D5088C" w:rsidP="0099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991988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="00D242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%</w:t>
            </w:r>
          </w:p>
        </w:tc>
        <w:tc>
          <w:tcPr>
            <w:tcW w:w="1714" w:type="dxa"/>
          </w:tcPr>
          <w:p w:rsidR="00D5088C" w:rsidRPr="00B670C3" w:rsidRDefault="00D5088C" w:rsidP="00FF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5088C" w:rsidRPr="00B670C3" w:rsidTr="00B670C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088C" w:rsidRPr="00B670C3" w:rsidRDefault="00115EEE" w:rsidP="0099198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="00991988">
              <w:rPr>
                <w:rFonts w:asciiTheme="minorHAnsi" w:hAnsiTheme="minorHAnsi"/>
                <w:sz w:val="22"/>
                <w:szCs w:val="22"/>
                <w:lang w:val="en-GB"/>
              </w:rPr>
              <w:t>itching</w:t>
            </w:r>
          </w:p>
        </w:tc>
        <w:tc>
          <w:tcPr>
            <w:tcW w:w="1356" w:type="dxa"/>
          </w:tcPr>
          <w:p w:rsidR="00D5088C" w:rsidRPr="00B670C3" w:rsidRDefault="00D5088C" w:rsidP="0099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="00991988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="00D242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%</w:t>
            </w:r>
          </w:p>
        </w:tc>
        <w:tc>
          <w:tcPr>
            <w:tcW w:w="1714" w:type="dxa"/>
          </w:tcPr>
          <w:p w:rsidR="00D5088C" w:rsidRPr="00B670C3" w:rsidRDefault="00D5088C" w:rsidP="00FF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5088C" w:rsidRPr="00B670C3" w:rsidTr="00B6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088C" w:rsidRPr="00B670C3" w:rsidRDefault="00D5088C" w:rsidP="00FF136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Final Exam</w:t>
            </w:r>
          </w:p>
        </w:tc>
        <w:tc>
          <w:tcPr>
            <w:tcW w:w="1356" w:type="dxa"/>
          </w:tcPr>
          <w:p w:rsidR="00D5088C" w:rsidRPr="00B670C3" w:rsidRDefault="00991988" w:rsidP="00FF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="00115EEE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D242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D5088C" w:rsidRPr="00B670C3">
              <w:rPr>
                <w:rFonts w:asciiTheme="minorHAnsi" w:hAnsiTheme="minorHAnsi"/>
                <w:sz w:val="22"/>
                <w:szCs w:val="22"/>
                <w:lang w:val="en-GB"/>
              </w:rPr>
              <w:t>%</w:t>
            </w:r>
          </w:p>
        </w:tc>
        <w:tc>
          <w:tcPr>
            <w:tcW w:w="1714" w:type="dxa"/>
          </w:tcPr>
          <w:p w:rsidR="00D5088C" w:rsidRPr="00B670C3" w:rsidRDefault="00D5088C" w:rsidP="00FF1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5088C" w:rsidRPr="00B670C3" w:rsidTr="00B670C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088C" w:rsidRPr="00B670C3" w:rsidRDefault="00D5088C" w:rsidP="00926D8A">
            <w:pPr>
              <w:rPr>
                <w:rFonts w:asciiTheme="minorHAnsi" w:hAnsiTheme="minorHAnsi"/>
                <w:b w:val="0"/>
                <w:i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b w:val="0"/>
                <w:i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356" w:type="dxa"/>
          </w:tcPr>
          <w:p w:rsidR="00D5088C" w:rsidRPr="00B670C3" w:rsidRDefault="00D5088C" w:rsidP="00FF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100</w:t>
            </w:r>
            <w:r w:rsidR="00D242B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%</w:t>
            </w:r>
          </w:p>
        </w:tc>
        <w:tc>
          <w:tcPr>
            <w:tcW w:w="1714" w:type="dxa"/>
          </w:tcPr>
          <w:p w:rsidR="00D5088C" w:rsidRPr="00B670C3" w:rsidRDefault="00D5088C" w:rsidP="00FF1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D5088C" w:rsidRDefault="00D5088C">
      <w:pPr>
        <w:rPr>
          <w:rFonts w:asciiTheme="minorHAnsi" w:hAnsiTheme="minorHAnsi"/>
          <w:lang w:val="en-GB"/>
        </w:rPr>
      </w:pPr>
    </w:p>
    <w:p w:rsidR="00D60C16" w:rsidRDefault="00D60C16">
      <w:pPr>
        <w:rPr>
          <w:rFonts w:asciiTheme="minorHAnsi" w:hAnsiTheme="minorHAnsi"/>
          <w:lang w:val="en-GB"/>
        </w:rPr>
      </w:pPr>
    </w:p>
    <w:p w:rsidR="00D60C16" w:rsidRPr="00B670C3" w:rsidRDefault="00D60C16">
      <w:pPr>
        <w:rPr>
          <w:rFonts w:asciiTheme="minorHAnsi" w:hAnsiTheme="minorHAnsi"/>
          <w:lang w:val="en-GB"/>
        </w:rPr>
      </w:pPr>
    </w:p>
    <w:p w:rsidR="00522A72" w:rsidRPr="00B670C3" w:rsidRDefault="004913C6" w:rsidP="00B670C3">
      <w:pPr>
        <w:jc w:val="center"/>
        <w:rPr>
          <w:rFonts w:asciiTheme="minorHAnsi" w:hAnsiTheme="minorHAnsi"/>
          <w:b/>
          <w:lang w:val="en-GB"/>
        </w:rPr>
      </w:pPr>
      <w:r w:rsidRPr="00B670C3">
        <w:rPr>
          <w:rFonts w:asciiTheme="minorHAnsi" w:hAnsiTheme="minorHAnsi"/>
          <w:b/>
          <w:lang w:val="en-GB"/>
        </w:rPr>
        <w:t xml:space="preserve">Assessment of the </w:t>
      </w:r>
      <w:r w:rsidR="00CE0933">
        <w:rPr>
          <w:rFonts w:asciiTheme="minorHAnsi" w:hAnsiTheme="minorHAnsi"/>
          <w:b/>
          <w:lang w:val="en-GB"/>
        </w:rPr>
        <w:t>Assignment</w:t>
      </w:r>
      <w:r w:rsidR="00D242B6">
        <w:rPr>
          <w:rFonts w:asciiTheme="minorHAnsi" w:hAnsiTheme="minorHAnsi"/>
          <w:b/>
          <w:lang w:val="en-GB"/>
        </w:rPr>
        <w:t>s</w:t>
      </w: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4111"/>
        <w:gridCol w:w="1867"/>
      </w:tblGrid>
      <w:tr w:rsidR="00522A72" w:rsidRPr="00B670C3" w:rsidTr="00B6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522A72" w:rsidRPr="00B670C3" w:rsidRDefault="004645C4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5978" w:type="dxa"/>
            <w:gridSpan w:val="2"/>
            <w:vAlign w:val="bottom"/>
          </w:tcPr>
          <w:p w:rsidR="00522A72" w:rsidRPr="00715F22" w:rsidRDefault="00CE0933" w:rsidP="00115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Designing a Format for a Specific TV Genre (Group</w:t>
            </w:r>
            <w:r w:rsidR="009B365A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 xml:space="preserve"> work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)</w:t>
            </w:r>
            <w:r w:rsidR="00115EEE" w:rsidRPr="00715F22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522A72" w:rsidRPr="00B670C3" w:rsidTr="00B6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522A72" w:rsidRPr="00B670C3" w:rsidRDefault="004645C4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Project Type</w:t>
            </w:r>
          </w:p>
        </w:tc>
        <w:tc>
          <w:tcPr>
            <w:tcW w:w="5978" w:type="dxa"/>
            <w:gridSpan w:val="2"/>
            <w:vAlign w:val="bottom"/>
          </w:tcPr>
          <w:p w:rsidR="00522A72" w:rsidRPr="00B670C3" w:rsidRDefault="00CE0933" w:rsidP="00491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ormat Proposal / Oral Presentation</w:t>
            </w:r>
            <w:r w:rsidR="00115EE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522A72" w:rsidRPr="00B670C3" w:rsidTr="00B670C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522A72" w:rsidRPr="00B670C3" w:rsidRDefault="004645C4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Student Name &amp; Number</w:t>
            </w:r>
          </w:p>
        </w:tc>
        <w:tc>
          <w:tcPr>
            <w:tcW w:w="5978" w:type="dxa"/>
            <w:gridSpan w:val="2"/>
            <w:vAlign w:val="bottom"/>
          </w:tcPr>
          <w:p w:rsidR="00522A72" w:rsidRPr="00B670C3" w:rsidRDefault="00522A72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22A72" w:rsidRPr="00B670C3" w:rsidTr="00B6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522A72" w:rsidRPr="00B670C3" w:rsidRDefault="004645C4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Advisor Name</w:t>
            </w:r>
          </w:p>
        </w:tc>
        <w:tc>
          <w:tcPr>
            <w:tcW w:w="5978" w:type="dxa"/>
            <w:gridSpan w:val="2"/>
            <w:vAlign w:val="bottom"/>
          </w:tcPr>
          <w:p w:rsidR="00522A72" w:rsidRPr="00B670C3" w:rsidRDefault="00D5088C" w:rsidP="00491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Assis</w:t>
            </w:r>
            <w:r w:rsidR="00144028" w:rsidRPr="00B670C3">
              <w:rPr>
                <w:rFonts w:asciiTheme="minorHAnsi" w:hAnsiTheme="minorHAnsi"/>
                <w:sz w:val="22"/>
                <w:szCs w:val="22"/>
                <w:lang w:val="en-GB"/>
              </w:rPr>
              <w:t>t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Prof.</w:t>
            </w:r>
            <w:proofErr w:type="spellEnd"/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Dr.</w:t>
            </w:r>
            <w:proofErr w:type="spellEnd"/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Ürün YILDIRAN ÖNK</w:t>
            </w:r>
          </w:p>
        </w:tc>
      </w:tr>
      <w:tr w:rsidR="00E25D33" w:rsidRPr="00B670C3" w:rsidTr="00B670C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E25D33" w:rsidRPr="00B670C3" w:rsidRDefault="009B365A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5978" w:type="dxa"/>
            <w:gridSpan w:val="2"/>
            <w:vAlign w:val="bottom"/>
          </w:tcPr>
          <w:p w:rsidR="00E25D33" w:rsidRPr="00B670C3" w:rsidRDefault="00CE0933" w:rsidP="0011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h week starting from 6</w:t>
            </w:r>
            <w:r w:rsidRPr="00CE0933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eek</w:t>
            </w:r>
          </w:p>
        </w:tc>
      </w:tr>
      <w:tr w:rsidR="00D5088C" w:rsidRPr="00B670C3" w:rsidTr="00B6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D5088C" w:rsidRPr="00B670C3" w:rsidRDefault="00D5088C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Format of the Project</w:t>
            </w:r>
          </w:p>
        </w:tc>
        <w:tc>
          <w:tcPr>
            <w:tcW w:w="5978" w:type="dxa"/>
            <w:gridSpan w:val="2"/>
            <w:vAlign w:val="bottom"/>
          </w:tcPr>
          <w:p w:rsidR="00115EEE" w:rsidRPr="00B670C3" w:rsidRDefault="00CE0933" w:rsidP="003F2B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ormat Proposal form is supposed to be filled including the necessary details for the format design. </w:t>
            </w:r>
            <w:r w:rsidR="003F2BCE">
              <w:rPr>
                <w:rFonts w:asciiTheme="minorHAnsi" w:hAnsiTheme="minorHAnsi"/>
                <w:sz w:val="22"/>
                <w:szCs w:val="22"/>
                <w:lang w:val="en-GB"/>
              </w:rPr>
              <w:t>6 original format proposals and one adaptation proposal are supposed to be prepared within groups of 3 or 4.</w:t>
            </w:r>
          </w:p>
        </w:tc>
      </w:tr>
      <w:tr w:rsidR="003F2BCE" w:rsidRPr="00B670C3" w:rsidTr="0046331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:rsidR="003F2BCE" w:rsidRPr="00B670C3" w:rsidRDefault="003F2BCE" w:rsidP="00B670C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rading Criteria </w:t>
            </w:r>
          </w:p>
        </w:tc>
        <w:tc>
          <w:tcPr>
            <w:tcW w:w="4111" w:type="dxa"/>
          </w:tcPr>
          <w:p w:rsidR="003F2BCE" w:rsidRPr="00B670C3" w:rsidRDefault="003F2BCE" w:rsidP="002D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Work</w:t>
            </w:r>
          </w:p>
        </w:tc>
        <w:tc>
          <w:tcPr>
            <w:tcW w:w="1867" w:type="dxa"/>
          </w:tcPr>
          <w:p w:rsidR="003F2BCE" w:rsidRPr="00B670C3" w:rsidRDefault="003F2BCE" w:rsidP="002D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Weight</w:t>
            </w:r>
          </w:p>
        </w:tc>
      </w:tr>
      <w:tr w:rsidR="003F2BCE" w:rsidRPr="00B670C3" w:rsidTr="003F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3F2BCE" w:rsidRPr="00B670C3" w:rsidRDefault="003F2BCE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bottom"/>
          </w:tcPr>
          <w:p w:rsidR="003F2BCE" w:rsidRPr="00B670C3" w:rsidRDefault="003F2BCE" w:rsidP="00CE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levance of the Format to the Genre</w:t>
            </w:r>
          </w:p>
        </w:tc>
        <w:tc>
          <w:tcPr>
            <w:tcW w:w="1867" w:type="dxa"/>
          </w:tcPr>
          <w:p w:rsidR="003F2BCE" w:rsidRPr="00B670C3" w:rsidRDefault="003F2BCE" w:rsidP="002D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10 %</w:t>
            </w:r>
          </w:p>
        </w:tc>
      </w:tr>
      <w:tr w:rsidR="003F2BCE" w:rsidRPr="00B670C3" w:rsidTr="0046331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3F2BCE" w:rsidRPr="00B670C3" w:rsidRDefault="003F2BCE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bottom"/>
          </w:tcPr>
          <w:p w:rsidR="003F2BCE" w:rsidRPr="00B670C3" w:rsidRDefault="003F2BCE" w:rsidP="002D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reativity</w:t>
            </w:r>
          </w:p>
        </w:tc>
        <w:tc>
          <w:tcPr>
            <w:tcW w:w="1867" w:type="dxa"/>
          </w:tcPr>
          <w:p w:rsidR="003F2BCE" w:rsidRPr="00B670C3" w:rsidRDefault="003F2BCE" w:rsidP="002D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3F2BCE" w:rsidRPr="00B670C3" w:rsidTr="003F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3F2BCE" w:rsidRPr="00B670C3" w:rsidRDefault="003F2BCE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bottom"/>
          </w:tcPr>
          <w:p w:rsidR="003F2BCE" w:rsidRPr="00B670C3" w:rsidRDefault="003F2BCE" w:rsidP="00E5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easibility</w:t>
            </w:r>
          </w:p>
        </w:tc>
        <w:tc>
          <w:tcPr>
            <w:tcW w:w="1867" w:type="dxa"/>
          </w:tcPr>
          <w:p w:rsidR="003F2BCE" w:rsidRPr="00B670C3" w:rsidRDefault="003F2BCE" w:rsidP="002D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3F2BCE" w:rsidRPr="00B670C3" w:rsidTr="0046331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3F2BCE" w:rsidRPr="00B670C3" w:rsidRDefault="003F2BCE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bottom"/>
          </w:tcPr>
          <w:p w:rsidR="003F2BCE" w:rsidRPr="00B670C3" w:rsidRDefault="003F2BCE" w:rsidP="00E5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lection of the Name / Host</w:t>
            </w:r>
          </w:p>
        </w:tc>
        <w:tc>
          <w:tcPr>
            <w:tcW w:w="1867" w:type="dxa"/>
          </w:tcPr>
          <w:p w:rsidR="003F2BCE" w:rsidRPr="00B670C3" w:rsidRDefault="003F2BCE" w:rsidP="002D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3F2BCE" w:rsidRPr="00B670C3" w:rsidTr="003F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3F2BCE" w:rsidRPr="00B670C3" w:rsidRDefault="003F2BCE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bottom"/>
          </w:tcPr>
          <w:p w:rsidR="003F2BCE" w:rsidRPr="00B670C3" w:rsidRDefault="003F2BCE" w:rsidP="00E5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levance of the Target Audience</w:t>
            </w:r>
          </w:p>
        </w:tc>
        <w:tc>
          <w:tcPr>
            <w:tcW w:w="1867" w:type="dxa"/>
          </w:tcPr>
          <w:p w:rsidR="003F2BCE" w:rsidRPr="00B670C3" w:rsidRDefault="003F2BCE" w:rsidP="002D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3F2BCE" w:rsidRPr="00B670C3" w:rsidTr="0046331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3F2BCE" w:rsidRPr="00B670C3" w:rsidRDefault="003F2BCE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bottom"/>
          </w:tcPr>
          <w:p w:rsidR="003F2BCE" w:rsidRPr="00B670C3" w:rsidRDefault="003F2BCE" w:rsidP="00E5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levance of the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Schedule</w:t>
            </w:r>
          </w:p>
        </w:tc>
        <w:tc>
          <w:tcPr>
            <w:tcW w:w="1867" w:type="dxa"/>
          </w:tcPr>
          <w:p w:rsidR="003F2BCE" w:rsidRPr="00B670C3" w:rsidRDefault="003F2BCE" w:rsidP="002D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10 %</w:t>
            </w:r>
          </w:p>
        </w:tc>
      </w:tr>
      <w:tr w:rsidR="003F2BCE" w:rsidRPr="00B670C3" w:rsidTr="003F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3F2BCE" w:rsidRPr="00B670C3" w:rsidRDefault="003F2BCE" w:rsidP="00D5088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bottom"/>
          </w:tcPr>
          <w:p w:rsidR="003F2BCE" w:rsidRDefault="003F2BCE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levance of the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Production Method</w:t>
            </w:r>
          </w:p>
        </w:tc>
        <w:tc>
          <w:tcPr>
            <w:tcW w:w="1867" w:type="dxa"/>
          </w:tcPr>
          <w:p w:rsidR="003F2BCE" w:rsidRPr="00B670C3" w:rsidRDefault="003F2BCE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10 %</w:t>
            </w:r>
          </w:p>
        </w:tc>
      </w:tr>
    </w:tbl>
    <w:p w:rsidR="00755D04" w:rsidRDefault="00755D04">
      <w:pPr>
        <w:rPr>
          <w:rFonts w:asciiTheme="minorHAnsi" w:hAnsiTheme="minorHAnsi"/>
          <w:lang w:val="en-GB"/>
        </w:rPr>
      </w:pPr>
    </w:p>
    <w:p w:rsidR="00DB3DD9" w:rsidRDefault="00DB3DD9" w:rsidP="00DB3DD9">
      <w:pPr>
        <w:jc w:val="center"/>
        <w:rPr>
          <w:rFonts w:asciiTheme="minorHAnsi" w:hAnsiTheme="minorHAnsi"/>
          <w:b/>
          <w:lang w:val="en-GB"/>
        </w:rPr>
      </w:pPr>
    </w:p>
    <w:p w:rsidR="00D60C16" w:rsidRDefault="00D60C16" w:rsidP="00DB3DD9">
      <w:pPr>
        <w:jc w:val="center"/>
        <w:rPr>
          <w:rFonts w:asciiTheme="minorHAnsi" w:hAnsiTheme="minorHAnsi"/>
          <w:b/>
          <w:lang w:val="en-GB"/>
        </w:rPr>
      </w:pPr>
    </w:p>
    <w:p w:rsidR="00D60C16" w:rsidRDefault="00D60C16" w:rsidP="00DB3DD9">
      <w:pPr>
        <w:jc w:val="center"/>
        <w:rPr>
          <w:rFonts w:asciiTheme="minorHAnsi" w:hAnsiTheme="minorHAnsi"/>
          <w:b/>
          <w:lang w:val="en-GB"/>
        </w:rPr>
      </w:pPr>
    </w:p>
    <w:p w:rsidR="00D60C16" w:rsidRDefault="00D60C16" w:rsidP="00DB3DD9">
      <w:pPr>
        <w:jc w:val="center"/>
        <w:rPr>
          <w:rFonts w:asciiTheme="minorHAnsi" w:hAnsiTheme="minorHAnsi"/>
          <w:b/>
          <w:lang w:val="en-GB"/>
        </w:rPr>
      </w:pPr>
    </w:p>
    <w:p w:rsidR="00D60C16" w:rsidRDefault="00D60C16" w:rsidP="00DB3DD9">
      <w:pPr>
        <w:jc w:val="center"/>
        <w:rPr>
          <w:rFonts w:asciiTheme="minorHAnsi" w:hAnsiTheme="minorHAnsi"/>
          <w:b/>
          <w:lang w:val="en-GB"/>
        </w:rPr>
      </w:pPr>
    </w:p>
    <w:p w:rsidR="00D60C16" w:rsidRDefault="00D60C16" w:rsidP="00DB3DD9">
      <w:pPr>
        <w:jc w:val="center"/>
        <w:rPr>
          <w:rFonts w:asciiTheme="minorHAnsi" w:hAnsiTheme="minorHAnsi"/>
          <w:b/>
          <w:lang w:val="en-GB"/>
        </w:rPr>
      </w:pPr>
    </w:p>
    <w:p w:rsidR="00715F22" w:rsidRPr="00DB3DD9" w:rsidRDefault="00DB3DD9" w:rsidP="00DB3DD9">
      <w:pPr>
        <w:jc w:val="center"/>
        <w:rPr>
          <w:rFonts w:asciiTheme="minorHAnsi" w:hAnsiTheme="minorHAnsi"/>
          <w:b/>
          <w:lang w:val="en-GB"/>
        </w:rPr>
      </w:pPr>
      <w:r w:rsidRPr="00B670C3">
        <w:rPr>
          <w:rFonts w:asciiTheme="minorHAnsi" w:hAnsiTheme="minorHAnsi"/>
          <w:b/>
          <w:lang w:val="en-GB"/>
        </w:rPr>
        <w:t xml:space="preserve">Assessment of the </w:t>
      </w:r>
      <w:r w:rsidR="00F651DC">
        <w:rPr>
          <w:rFonts w:asciiTheme="minorHAnsi" w:hAnsiTheme="minorHAnsi"/>
          <w:b/>
          <w:lang w:val="en-GB"/>
        </w:rPr>
        <w:t>Pitching</w:t>
      </w: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4217"/>
        <w:gridCol w:w="1761"/>
      </w:tblGrid>
      <w:tr w:rsidR="00DB3DD9" w:rsidRPr="00B670C3" w:rsidTr="00E5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DB3DD9" w:rsidRPr="00B670C3" w:rsidRDefault="00DB3DD9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5978" w:type="dxa"/>
            <w:gridSpan w:val="2"/>
            <w:vAlign w:val="bottom"/>
          </w:tcPr>
          <w:p w:rsidR="00DB3DD9" w:rsidRPr="00715F22" w:rsidRDefault="00F651DC" w:rsidP="00E5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Presenting an Original Format (Individual)</w:t>
            </w:r>
            <w:r w:rsidR="00DB3DD9" w:rsidRPr="00715F22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DB3DD9" w:rsidRPr="00B670C3" w:rsidTr="00E5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DB3DD9" w:rsidRPr="00B670C3" w:rsidRDefault="00DB3DD9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Project Type</w:t>
            </w:r>
          </w:p>
        </w:tc>
        <w:tc>
          <w:tcPr>
            <w:tcW w:w="5978" w:type="dxa"/>
            <w:gridSpan w:val="2"/>
            <w:vAlign w:val="bottom"/>
          </w:tcPr>
          <w:p w:rsidR="00DB3DD9" w:rsidRPr="00B670C3" w:rsidRDefault="00F651DC" w:rsidP="00E5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Oral Presentation</w:t>
            </w:r>
            <w:r w:rsidR="00DB3DD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upported b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owerpoint</w:t>
            </w:r>
            <w:proofErr w:type="spellEnd"/>
          </w:p>
        </w:tc>
      </w:tr>
      <w:tr w:rsidR="00DB3DD9" w:rsidRPr="00B670C3" w:rsidTr="00E505F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DB3DD9" w:rsidRPr="00B670C3" w:rsidRDefault="00DB3DD9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Student Name &amp; Number</w:t>
            </w:r>
          </w:p>
        </w:tc>
        <w:tc>
          <w:tcPr>
            <w:tcW w:w="5978" w:type="dxa"/>
            <w:gridSpan w:val="2"/>
            <w:vAlign w:val="bottom"/>
          </w:tcPr>
          <w:p w:rsidR="00DB3DD9" w:rsidRPr="00B670C3" w:rsidRDefault="00DB3DD9" w:rsidP="00E5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B3DD9" w:rsidRPr="00B670C3" w:rsidTr="00E5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DB3DD9" w:rsidRPr="00B670C3" w:rsidRDefault="00DB3DD9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Advisor Name</w:t>
            </w:r>
          </w:p>
        </w:tc>
        <w:tc>
          <w:tcPr>
            <w:tcW w:w="5978" w:type="dxa"/>
            <w:gridSpan w:val="2"/>
            <w:vAlign w:val="bottom"/>
          </w:tcPr>
          <w:p w:rsidR="00DB3DD9" w:rsidRPr="00B670C3" w:rsidRDefault="00DB3DD9" w:rsidP="00E5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ssist. </w:t>
            </w:r>
            <w:proofErr w:type="spellStart"/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Prof.</w:t>
            </w:r>
            <w:proofErr w:type="spellEnd"/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Dr.</w:t>
            </w:r>
            <w:proofErr w:type="spellEnd"/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Ürün YILDIRAN ÖNK</w:t>
            </w:r>
          </w:p>
        </w:tc>
      </w:tr>
      <w:tr w:rsidR="00DB3DD9" w:rsidRPr="00B670C3" w:rsidTr="00E505F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DB3DD9" w:rsidRPr="00B670C3" w:rsidRDefault="003F2BCE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5978" w:type="dxa"/>
            <w:gridSpan w:val="2"/>
            <w:vAlign w:val="bottom"/>
          </w:tcPr>
          <w:p w:rsidR="00DB3DD9" w:rsidRPr="00B670C3" w:rsidRDefault="00F651DC" w:rsidP="00E5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nd of term</w:t>
            </w:r>
          </w:p>
        </w:tc>
      </w:tr>
      <w:tr w:rsidR="00DB3DD9" w:rsidRPr="00B670C3" w:rsidTr="00E5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:rsidR="00DB3DD9" w:rsidRPr="00B670C3" w:rsidRDefault="00DB3DD9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Format of the Project</w:t>
            </w:r>
          </w:p>
        </w:tc>
        <w:tc>
          <w:tcPr>
            <w:tcW w:w="5978" w:type="dxa"/>
            <w:gridSpan w:val="2"/>
            <w:vAlign w:val="bottom"/>
          </w:tcPr>
          <w:p w:rsidR="00DB3DD9" w:rsidRPr="00B670C3" w:rsidRDefault="00DB3DD9" w:rsidP="00BA70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15F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5 min. </w:t>
            </w:r>
            <w:r w:rsidR="00F651DC">
              <w:rPr>
                <w:rFonts w:asciiTheme="minorHAnsi" w:hAnsiTheme="minorHAnsi"/>
                <w:sz w:val="22"/>
                <w:szCs w:val="22"/>
                <w:lang w:val="en-GB"/>
              </w:rPr>
              <w:t>oral presentatio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651DC">
              <w:rPr>
                <w:rFonts w:asciiTheme="minorHAnsi" w:hAnsiTheme="minorHAnsi"/>
                <w:sz w:val="22"/>
                <w:szCs w:val="22"/>
                <w:lang w:val="en-GB"/>
              </w:rPr>
              <w:t>of an original format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651DC">
              <w:rPr>
                <w:rFonts w:asciiTheme="minorHAnsi" w:hAnsiTheme="minorHAnsi"/>
                <w:sz w:val="22"/>
                <w:szCs w:val="22"/>
                <w:lang w:val="en-GB"/>
              </w:rPr>
              <w:t>Powerpoint</w:t>
            </w:r>
            <w:proofErr w:type="spellEnd"/>
            <w:r w:rsidR="00F651D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esentation is required including the proposal form and sample visual material. </w:t>
            </w:r>
          </w:p>
        </w:tc>
      </w:tr>
      <w:tr w:rsidR="00BA708B" w:rsidRPr="00B670C3" w:rsidTr="003023F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 w:val="restart"/>
            <w:vAlign w:val="center"/>
          </w:tcPr>
          <w:p w:rsidR="00BA708B" w:rsidRPr="00B670C3" w:rsidRDefault="00BA708B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rading Criteria </w:t>
            </w:r>
          </w:p>
        </w:tc>
        <w:tc>
          <w:tcPr>
            <w:tcW w:w="4217" w:type="dxa"/>
          </w:tcPr>
          <w:p w:rsidR="00BA708B" w:rsidRPr="00B670C3" w:rsidRDefault="00BA708B" w:rsidP="00F90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Work</w:t>
            </w:r>
          </w:p>
        </w:tc>
        <w:tc>
          <w:tcPr>
            <w:tcW w:w="1761" w:type="dxa"/>
          </w:tcPr>
          <w:p w:rsidR="00BA708B" w:rsidRPr="00B670C3" w:rsidRDefault="00BA708B" w:rsidP="00F9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Weight</w:t>
            </w:r>
          </w:p>
        </w:tc>
      </w:tr>
      <w:tr w:rsidR="00BA708B" w:rsidRPr="00B670C3" w:rsidTr="003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BA708B" w:rsidRPr="00B670C3" w:rsidRDefault="00BA708B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217" w:type="dxa"/>
            <w:vAlign w:val="bottom"/>
          </w:tcPr>
          <w:p w:rsidR="00BA708B" w:rsidRPr="00B670C3" w:rsidRDefault="00BA708B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reativity</w:t>
            </w:r>
          </w:p>
        </w:tc>
        <w:tc>
          <w:tcPr>
            <w:tcW w:w="1761" w:type="dxa"/>
          </w:tcPr>
          <w:p w:rsidR="00BA708B" w:rsidRPr="00B670C3" w:rsidRDefault="00BA708B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BA708B" w:rsidRPr="00B670C3" w:rsidTr="003023F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BA708B" w:rsidRPr="00B670C3" w:rsidRDefault="00BA708B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217" w:type="dxa"/>
            <w:vAlign w:val="bottom"/>
          </w:tcPr>
          <w:p w:rsidR="00BA708B" w:rsidRPr="00B670C3" w:rsidRDefault="00BA708B" w:rsidP="00F9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easibility</w:t>
            </w:r>
          </w:p>
        </w:tc>
        <w:tc>
          <w:tcPr>
            <w:tcW w:w="1761" w:type="dxa"/>
          </w:tcPr>
          <w:p w:rsidR="00BA708B" w:rsidRPr="00B670C3" w:rsidRDefault="00BA708B" w:rsidP="00F9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BA708B" w:rsidRPr="00B670C3" w:rsidTr="003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BA708B" w:rsidRPr="00B670C3" w:rsidRDefault="00BA708B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217" w:type="dxa"/>
            <w:vAlign w:val="bottom"/>
          </w:tcPr>
          <w:p w:rsidR="00BA708B" w:rsidRPr="00B670C3" w:rsidRDefault="00BA708B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lection of the Name / Host</w:t>
            </w:r>
          </w:p>
        </w:tc>
        <w:tc>
          <w:tcPr>
            <w:tcW w:w="1761" w:type="dxa"/>
          </w:tcPr>
          <w:p w:rsidR="00BA708B" w:rsidRPr="00B670C3" w:rsidRDefault="00BA708B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BA708B" w:rsidRPr="00B670C3" w:rsidTr="003023F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BA708B" w:rsidRPr="00B670C3" w:rsidRDefault="00BA708B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217" w:type="dxa"/>
            <w:vAlign w:val="bottom"/>
          </w:tcPr>
          <w:p w:rsidR="00BA708B" w:rsidRPr="00B670C3" w:rsidRDefault="00BA708B" w:rsidP="00F9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levance of the Target Audience</w:t>
            </w:r>
            <w:r w:rsidR="003023F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 </w:t>
            </w:r>
            <w:r w:rsidR="003023F0">
              <w:rPr>
                <w:rFonts w:asciiTheme="minorHAnsi" w:hAnsiTheme="minorHAnsi"/>
                <w:sz w:val="22"/>
                <w:szCs w:val="22"/>
                <w:lang w:val="en-GB"/>
              </w:rPr>
              <w:t>Schedule</w:t>
            </w:r>
          </w:p>
        </w:tc>
        <w:tc>
          <w:tcPr>
            <w:tcW w:w="1761" w:type="dxa"/>
          </w:tcPr>
          <w:p w:rsidR="00BA708B" w:rsidRPr="00B670C3" w:rsidRDefault="00BA708B" w:rsidP="00F9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BA708B" w:rsidRPr="00B670C3" w:rsidTr="003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BA708B" w:rsidRPr="00B670C3" w:rsidRDefault="00BA708B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217" w:type="dxa"/>
            <w:vAlign w:val="bottom"/>
          </w:tcPr>
          <w:p w:rsidR="00BA708B" w:rsidRPr="00B670C3" w:rsidRDefault="003023F0" w:rsidP="003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ffective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en-GB"/>
              </w:rPr>
              <w:t>Logline</w:t>
            </w:r>
          </w:p>
        </w:tc>
        <w:tc>
          <w:tcPr>
            <w:tcW w:w="1761" w:type="dxa"/>
          </w:tcPr>
          <w:p w:rsidR="00BA708B" w:rsidRPr="00B670C3" w:rsidRDefault="00BA708B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  <w:tr w:rsidR="00BA708B" w:rsidRPr="00B670C3" w:rsidTr="003023F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BA708B" w:rsidRPr="00B670C3" w:rsidRDefault="00BA708B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217" w:type="dxa"/>
            <w:vAlign w:val="bottom"/>
          </w:tcPr>
          <w:p w:rsidR="00BA708B" w:rsidRDefault="00BA708B" w:rsidP="00F9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levance of the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Production Method</w:t>
            </w:r>
          </w:p>
        </w:tc>
        <w:tc>
          <w:tcPr>
            <w:tcW w:w="1761" w:type="dxa"/>
          </w:tcPr>
          <w:p w:rsidR="00BA708B" w:rsidRPr="00B670C3" w:rsidRDefault="00BA708B" w:rsidP="00F9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10 %</w:t>
            </w:r>
          </w:p>
        </w:tc>
      </w:tr>
      <w:tr w:rsidR="00BA708B" w:rsidRPr="00B670C3" w:rsidTr="003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vAlign w:val="bottom"/>
          </w:tcPr>
          <w:p w:rsidR="00BA708B" w:rsidRPr="00B670C3" w:rsidRDefault="00BA708B" w:rsidP="00E505F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217" w:type="dxa"/>
            <w:vAlign w:val="bottom"/>
          </w:tcPr>
          <w:p w:rsidR="00BA708B" w:rsidRDefault="00BA708B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ersuasion</w:t>
            </w:r>
          </w:p>
        </w:tc>
        <w:tc>
          <w:tcPr>
            <w:tcW w:w="1761" w:type="dxa"/>
          </w:tcPr>
          <w:p w:rsidR="00BA708B" w:rsidRPr="00B670C3" w:rsidRDefault="00BA708B" w:rsidP="00F9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Pr="00B670C3">
              <w:rPr>
                <w:rFonts w:asciiTheme="minorHAnsi" w:hAnsiTheme="minorHAnsi"/>
                <w:sz w:val="22"/>
                <w:szCs w:val="22"/>
                <w:lang w:val="en-GB"/>
              </w:rPr>
              <w:t>0 %</w:t>
            </w:r>
          </w:p>
        </w:tc>
      </w:tr>
    </w:tbl>
    <w:p w:rsidR="004645C4" w:rsidRDefault="00B670C3" w:rsidP="00B670C3">
      <w:pPr>
        <w:ind w:left="708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 </w:t>
      </w:r>
    </w:p>
    <w:p w:rsidR="00D60C16" w:rsidRDefault="00D60C16" w:rsidP="00B670C3">
      <w:pPr>
        <w:ind w:left="708"/>
        <w:rPr>
          <w:rFonts w:asciiTheme="minorHAnsi" w:hAnsiTheme="minorHAnsi"/>
          <w:b/>
          <w:lang w:val="en-GB"/>
        </w:rPr>
      </w:pPr>
    </w:p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D60C16" w:rsidRPr="00B670C3" w:rsidTr="00E5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D60C16" w:rsidRPr="00B670C3" w:rsidRDefault="00D60C16" w:rsidP="00E505F2">
            <w:pPr>
              <w:jc w:val="center"/>
              <w:rPr>
                <w:rFonts w:asciiTheme="minorHAnsi" w:hAnsiTheme="minorHAnsi"/>
                <w:lang w:val="en-GB"/>
              </w:rPr>
            </w:pPr>
            <w:r w:rsidRPr="00B670C3">
              <w:rPr>
                <w:rFonts w:asciiTheme="minorHAnsi" w:hAnsiTheme="minorHAnsi"/>
                <w:lang w:val="en-GB"/>
              </w:rPr>
              <w:t>LETTER GRADE</w:t>
            </w:r>
          </w:p>
        </w:tc>
        <w:tc>
          <w:tcPr>
            <w:tcW w:w="3395" w:type="dxa"/>
          </w:tcPr>
          <w:p w:rsidR="00D60C16" w:rsidRPr="00B670C3" w:rsidRDefault="00D60C16" w:rsidP="00E5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</w:tbl>
    <w:p w:rsidR="004645C4" w:rsidRPr="00B670C3" w:rsidRDefault="004645C4">
      <w:pPr>
        <w:rPr>
          <w:rFonts w:asciiTheme="minorHAnsi" w:hAnsiTheme="minorHAnsi"/>
          <w:lang w:val="en-GB"/>
        </w:rPr>
      </w:pPr>
    </w:p>
    <w:p w:rsidR="0007079B" w:rsidRPr="00B670C3" w:rsidRDefault="0007079B">
      <w:pPr>
        <w:rPr>
          <w:rFonts w:asciiTheme="minorHAnsi" w:hAnsiTheme="minorHAnsi"/>
          <w:lang w:val="en-GB"/>
        </w:rPr>
      </w:pPr>
    </w:p>
    <w:p w:rsidR="0007079B" w:rsidRPr="00B670C3" w:rsidRDefault="0007079B">
      <w:pPr>
        <w:rPr>
          <w:rFonts w:asciiTheme="minorHAnsi" w:hAnsiTheme="minorHAnsi"/>
          <w:b/>
          <w:lang w:val="en-GB"/>
        </w:rPr>
      </w:pPr>
      <w:r w:rsidRPr="00B670C3">
        <w:rPr>
          <w:rFonts w:asciiTheme="minorHAnsi" w:hAnsiTheme="minorHAnsi"/>
          <w:b/>
          <w:lang w:val="en-GB"/>
        </w:rPr>
        <w:t xml:space="preserve">Date: </w:t>
      </w:r>
    </w:p>
    <w:p w:rsidR="0007079B" w:rsidRPr="00B670C3" w:rsidRDefault="00A06580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Signature</w:t>
      </w:r>
      <w:r w:rsidR="0007079B" w:rsidRPr="00B670C3">
        <w:rPr>
          <w:rFonts w:asciiTheme="minorHAnsi" w:hAnsiTheme="minorHAnsi"/>
          <w:b/>
          <w:lang w:val="en-GB"/>
        </w:rPr>
        <w:t>:</w:t>
      </w:r>
    </w:p>
    <w:sectPr w:rsidR="0007079B" w:rsidRPr="00B6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C6"/>
    <w:rsid w:val="00004618"/>
    <w:rsid w:val="000166C6"/>
    <w:rsid w:val="000663E2"/>
    <w:rsid w:val="0007079B"/>
    <w:rsid w:val="00080762"/>
    <w:rsid w:val="000C0543"/>
    <w:rsid w:val="00115EEE"/>
    <w:rsid w:val="00144028"/>
    <w:rsid w:val="00151238"/>
    <w:rsid w:val="001541CF"/>
    <w:rsid w:val="003023F0"/>
    <w:rsid w:val="00354B58"/>
    <w:rsid w:val="003776E7"/>
    <w:rsid w:val="003F2BCE"/>
    <w:rsid w:val="00417BEE"/>
    <w:rsid w:val="004310D6"/>
    <w:rsid w:val="00463313"/>
    <w:rsid w:val="004645C4"/>
    <w:rsid w:val="004913C6"/>
    <w:rsid w:val="004C60DE"/>
    <w:rsid w:val="00522A72"/>
    <w:rsid w:val="00555284"/>
    <w:rsid w:val="006641C5"/>
    <w:rsid w:val="00715F22"/>
    <w:rsid w:val="00755D04"/>
    <w:rsid w:val="00783829"/>
    <w:rsid w:val="007869C5"/>
    <w:rsid w:val="007B349F"/>
    <w:rsid w:val="00926D8A"/>
    <w:rsid w:val="00961A23"/>
    <w:rsid w:val="00991988"/>
    <w:rsid w:val="009B365A"/>
    <w:rsid w:val="00A06580"/>
    <w:rsid w:val="00A42101"/>
    <w:rsid w:val="00A73CCC"/>
    <w:rsid w:val="00A935A7"/>
    <w:rsid w:val="00B245CF"/>
    <w:rsid w:val="00B670C3"/>
    <w:rsid w:val="00BA092F"/>
    <w:rsid w:val="00BA708B"/>
    <w:rsid w:val="00C71CFD"/>
    <w:rsid w:val="00C92D37"/>
    <w:rsid w:val="00CE0933"/>
    <w:rsid w:val="00CF55DE"/>
    <w:rsid w:val="00D242B6"/>
    <w:rsid w:val="00D5088C"/>
    <w:rsid w:val="00D5431C"/>
    <w:rsid w:val="00D60C16"/>
    <w:rsid w:val="00D945C8"/>
    <w:rsid w:val="00DB3DD9"/>
    <w:rsid w:val="00E20355"/>
    <w:rsid w:val="00E25D33"/>
    <w:rsid w:val="00E80791"/>
    <w:rsid w:val="00E939B0"/>
    <w:rsid w:val="00F60CCD"/>
    <w:rsid w:val="00F6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DB9E"/>
  <w15:docId w15:val="{B4F22789-0444-49B7-816F-B30211EC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115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413A6C-71DD-4F35-9206-3460EA0D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ri Inceoglu</dc:creator>
  <cp:lastModifiedBy>Ürün Yildiran Önk</cp:lastModifiedBy>
  <cp:revision>3</cp:revision>
  <cp:lastPrinted>2015-10-01T11:34:00Z</cp:lastPrinted>
  <dcterms:created xsi:type="dcterms:W3CDTF">2018-12-28T20:10:00Z</dcterms:created>
  <dcterms:modified xsi:type="dcterms:W3CDTF">2018-12-28T20:16:00Z</dcterms:modified>
</cp:coreProperties>
</file>